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bookmarkStart w:id="0" w:name="_GoBack"/>
      <w:bookmarkEnd w:id="0"/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:rsidR="006D6CDA" w:rsidRPr="00132467" w:rsidRDefault="006D6CDA" w:rsidP="006D6CDA">
      <w:pPr>
        <w:rPr>
          <w:lang w:val="pt-PT"/>
        </w:rPr>
      </w:pPr>
    </w:p>
    <w:p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:rsidR="005972F7" w:rsidRPr="003B1405" w:rsidRDefault="005972F7">
      <w:pPr>
        <w:ind w:firstLineChars="100" w:firstLine="221"/>
        <w:rPr>
          <w:b/>
          <w:u w:val="single"/>
        </w:rPr>
      </w:pPr>
      <w:r w:rsidRPr="00C90C93">
        <w:rPr>
          <w:rFonts w:hint="eastAsia"/>
          <w:b/>
          <w:u w:val="single"/>
        </w:rPr>
        <w:t>*</w:t>
      </w:r>
      <w:r w:rsidRPr="00C90C93">
        <w:rPr>
          <w:rFonts w:hint="eastAsia"/>
          <w:b/>
          <w:u w:val="single"/>
        </w:rPr>
        <w:t>日本語で記入する場合は必ず</w:t>
      </w:r>
      <w:r>
        <w:rPr>
          <w:rFonts w:hint="eastAsia"/>
          <w:b/>
          <w:u w:val="single"/>
        </w:rPr>
        <w:t>英語</w:t>
      </w:r>
      <w:r w:rsidRPr="00C90C93">
        <w:rPr>
          <w:rFonts w:hint="eastAsia"/>
          <w:b/>
          <w:u w:val="single"/>
        </w:rPr>
        <w:t>も併記してください。</w:t>
      </w:r>
    </w:p>
    <w:p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:rsidR="006D6CDA" w:rsidRDefault="0078056D" w:rsidP="0078056D">
      <w:pPr>
        <w:tabs>
          <w:tab w:val="left" w:pos="0"/>
        </w:tabs>
      </w:pPr>
      <w:r>
        <w:rPr>
          <w:rFonts w:hint="eastAsia"/>
        </w:rPr>
        <w:t>1.</w:t>
      </w:r>
      <w:r w:rsidR="006D6CDA" w:rsidRPr="009567D2">
        <w:t>Selection judgment</w:t>
      </w:r>
      <w:r w:rsidR="006D6CDA">
        <w:rPr>
          <w:rFonts w:hint="eastAsia"/>
        </w:rPr>
        <w:t>,  2. C</w:t>
      </w:r>
      <w:r w:rsidR="006D6CDA" w:rsidRPr="009567D2">
        <w:t xml:space="preserve">ommunication from application </w:t>
      </w:r>
      <w:r w:rsidR="006D6CDA">
        <w:rPr>
          <w:rFonts w:hint="eastAsia"/>
        </w:rPr>
        <w:t xml:space="preserve">to </w:t>
      </w:r>
      <w:r w:rsidR="006D6CDA" w:rsidRPr="009567D2">
        <w:t>ret</w:t>
      </w:r>
      <w:r w:rsidR="006D6CDA">
        <w:t>urn home after the training</w:t>
      </w:r>
      <w:r w:rsidR="006D6CDA">
        <w:rPr>
          <w:rFonts w:hint="eastAsia"/>
        </w:rPr>
        <w:t xml:space="preserve">,  3. </w:t>
      </w:r>
      <w:r w:rsidR="006D6CDA" w:rsidRPr="009567D2">
        <w:t>Making of the statistics document</w:t>
      </w:r>
      <w:r>
        <w:rPr>
          <w:rFonts w:hint="eastAsia"/>
        </w:rPr>
        <w:t>.</w:t>
      </w:r>
    </w:p>
    <w:p w:rsidR="005972F7" w:rsidRDefault="005972F7" w:rsidP="003B1405">
      <w:pPr>
        <w:tabs>
          <w:tab w:val="left" w:pos="0"/>
        </w:tabs>
        <w:ind w:firstLineChars="100" w:firstLine="221"/>
      </w:pPr>
      <w:r w:rsidRPr="00C90C93">
        <w:rPr>
          <w:rFonts w:hint="eastAsia"/>
          <w:b/>
          <w:u w:val="single"/>
        </w:rPr>
        <w:t>*</w:t>
      </w:r>
      <w:r w:rsidR="0099540D">
        <w:rPr>
          <w:rFonts w:hint="eastAsia"/>
          <w:b/>
          <w:u w:val="single"/>
        </w:rPr>
        <w:t>If</w:t>
      </w:r>
      <w:r w:rsidRPr="00C90C93">
        <w:rPr>
          <w:b/>
          <w:u w:val="single"/>
        </w:rPr>
        <w:t xml:space="preserve"> </w:t>
      </w:r>
      <w:r w:rsidR="0099540D">
        <w:rPr>
          <w:b/>
          <w:u w:val="single"/>
        </w:rPr>
        <w:t>you</w:t>
      </w:r>
      <w:r>
        <w:rPr>
          <w:b/>
          <w:u w:val="single"/>
        </w:rPr>
        <w:t xml:space="preserve"> </w:t>
      </w:r>
      <w:r w:rsidR="0099540D">
        <w:rPr>
          <w:b/>
          <w:u w:val="single"/>
        </w:rPr>
        <w:t>fill</w:t>
      </w:r>
      <w:r w:rsidRPr="00C90C93">
        <w:rPr>
          <w:b/>
          <w:u w:val="single"/>
        </w:rPr>
        <w:t xml:space="preserve"> in</w:t>
      </w:r>
      <w:r>
        <w:rPr>
          <w:rFonts w:hint="eastAsia"/>
          <w:b/>
          <w:u w:val="single"/>
        </w:rPr>
        <w:t xml:space="preserve"> </w:t>
      </w:r>
      <w:r w:rsidRPr="00C90C93">
        <w:rPr>
          <w:b/>
          <w:u w:val="single"/>
        </w:rPr>
        <w:t>Japanese</w:t>
      </w:r>
      <w:r w:rsidR="0099540D">
        <w:rPr>
          <w:b/>
          <w:u w:val="single"/>
        </w:rPr>
        <w:t>,</w:t>
      </w:r>
      <w:r w:rsidR="00CE4B3F">
        <w:rPr>
          <w:rFonts w:hint="eastAsia"/>
          <w:b/>
          <w:u w:val="single"/>
        </w:rPr>
        <w:t xml:space="preserve"> </w:t>
      </w:r>
      <w:r w:rsidR="0099540D">
        <w:rPr>
          <w:b/>
          <w:u w:val="single"/>
        </w:rPr>
        <w:t>please write in English as well</w:t>
      </w:r>
      <w:r w:rsidRPr="00C90C93">
        <w:rPr>
          <w:b/>
          <w:u w:val="single"/>
        </w:rPr>
        <w:t>.</w:t>
      </w:r>
    </w:p>
    <w:p w:rsidR="006A5873" w:rsidRPr="00AC7F47" w:rsidRDefault="006A5873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:rsidR="006D6CDA" w:rsidRPr="00AC7F47" w:rsidRDefault="00C54221" w:rsidP="004E2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7E235E" wp14:editId="421F99F3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E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.85pt;margin-top:-.1pt;width:103.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">
                      <v:textbox>
                        <w:txbxContent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186D91">
              <w:rPr>
                <w:b/>
              </w:rPr>
              <w:t xml:space="preserve">(as written in </w:t>
            </w:r>
            <w:r w:rsidR="006D6CDA" w:rsidRPr="00186D91">
              <w:rPr>
                <w:rFonts w:hint="eastAsia"/>
                <w:b/>
              </w:rPr>
              <w:t>your p</w:t>
            </w:r>
            <w:r w:rsidR="006D6CDA" w:rsidRPr="00186D91">
              <w:rPr>
                <w:b/>
              </w:rPr>
              <w:t>assport)</w:t>
            </w:r>
          </w:p>
        </w:tc>
      </w:tr>
      <w:tr w:rsidR="006D6CDA" w:rsidRPr="00AC7F4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:rsidTr="00C54221">
        <w:tc>
          <w:tcPr>
            <w:tcW w:w="2410" w:type="dxa"/>
            <w:shd w:val="clear" w:color="auto" w:fill="F2F2F2" w:themeFill="background1" w:themeFillShade="F2"/>
          </w:tcPr>
          <w:p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:rsidR="00C54221" w:rsidRDefault="00C54221" w:rsidP="00C54221"/>
        </w:tc>
      </w:tr>
    </w:tbl>
    <w:p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4221" w:rsidRDefault="00C54221" w:rsidP="00233D6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</w:p>
        </w:tc>
      </w:tr>
      <w:tr w:rsidR="00C54221" w:rsidRPr="00AC7F4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21" w:rsidRPr="00AC7F47" w:rsidRDefault="00C54221" w:rsidP="00C54221"/>
        </w:tc>
      </w:tr>
    </w:tbl>
    <w:p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7679"/>
      </w:tblGrid>
      <w:tr w:rsidR="003957B4" w:rsidTr="00F25EBD">
        <w:tc>
          <w:tcPr>
            <w:tcW w:w="9001" w:type="dxa"/>
            <w:gridSpan w:val="2"/>
            <w:shd w:val="clear" w:color="auto" w:fill="F2F2F2" w:themeFill="background1" w:themeFillShade="F2"/>
          </w:tcPr>
          <w:p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3B1405" w:rsidTr="00F25EBD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ブラジル</w:t>
            </w:r>
          </w:p>
          <w:p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razil</w:t>
            </w:r>
            <w:proofErr w:type="spellEnd"/>
          </w:p>
        </w:tc>
        <w:tc>
          <w:tcPr>
            <w:tcW w:w="7725" w:type="dxa"/>
            <w:vAlign w:val="center"/>
          </w:tcPr>
          <w:p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elem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rasilia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Florianopolis</w:t>
            </w:r>
            <w:proofErr w:type="spellEnd"/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Manus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:rsidR="00510A3D" w:rsidRPr="004B173B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Sao</w:t>
            </w:r>
            <w:proofErr w:type="spellEnd"/>
            <w:r>
              <w:rPr>
                <w:rFonts w:hint="eastAsia"/>
                <w:lang w:val="pt-PT"/>
              </w:rPr>
              <w:t xml:space="preserve"> Paulo</w:t>
            </w:r>
          </w:p>
        </w:tc>
      </w:tr>
      <w:tr w:rsidR="00306872" w:rsidRPr="003B1405" w:rsidTr="00F25EBD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olivia</w:t>
            </w:r>
            <w:proofErr w:type="spellEnd"/>
          </w:p>
        </w:tc>
        <w:tc>
          <w:tcPr>
            <w:tcW w:w="7725" w:type="dxa"/>
            <w:vAlign w:val="center"/>
          </w:tcPr>
          <w:p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r>
              <w:rPr>
                <w:rFonts w:hint="eastAsia"/>
                <w:lang w:val="pt-PT"/>
              </w:rPr>
              <w:t xml:space="preserve">La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:rsidR="003957B4" w:rsidRDefault="003957B4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6A5873" w:rsidRPr="004B173B" w:rsidRDefault="006A5873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:rsidTr="00233D60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:rsidR="00C54221" w:rsidRDefault="00DE48F4" w:rsidP="00233D60">
            <w:r>
              <w:rPr>
                <w:rFonts w:hint="eastAsia"/>
              </w:rPr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:rsidR="00C54221" w:rsidRPr="00AC7F47" w:rsidRDefault="00C54221" w:rsidP="00233D60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:rsidTr="00233D60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:rsidR="00C54221" w:rsidRDefault="00C54221" w:rsidP="00233D60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:rsidR="00C54221" w:rsidRDefault="00C54221" w:rsidP="00233D60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:rsidR="00C54221" w:rsidRPr="004B7B52" w:rsidRDefault="00C54221" w:rsidP="00233D60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:rsidTr="00233D60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:rsidTr="00233D60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vMerge w:val="restart"/>
            <w:shd w:val="clear" w:color="auto" w:fill="auto"/>
            <w:vAlign w:val="center"/>
          </w:tcPr>
          <w:p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</w:tc>
      </w:tr>
      <w:tr w:rsidR="00C54221" w:rsidRPr="00AC7F47" w:rsidTr="00233D60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200" w:type="dxa"/>
            <w:vMerge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vMerge/>
            <w:shd w:val="clear" w:color="auto" w:fill="auto"/>
            <w:vAlign w:val="center"/>
          </w:tcPr>
          <w:p w:rsidR="00C54221" w:rsidRPr="00AC7F47" w:rsidRDefault="00C54221" w:rsidP="00233D60"/>
        </w:tc>
      </w:tr>
    </w:tbl>
    <w:p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0"/>
        <w:gridCol w:w="2860"/>
      </w:tblGrid>
      <w:tr w:rsidR="00C54221" w:rsidRPr="00AC7F47" w:rsidTr="00233D60">
        <w:tc>
          <w:tcPr>
            <w:tcW w:w="308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9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婚姻／</w:t>
            </w:r>
            <w:r w:rsidR="00C54221" w:rsidRPr="00AC7F47">
              <w:rPr>
                <w:rFonts w:hint="eastAsia"/>
              </w:rPr>
              <w:t>MARITAL STATUS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0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国籍／</w:t>
            </w:r>
            <w:r w:rsidR="00C54221" w:rsidRPr="00AC7F47">
              <w:t>NATIONALITY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1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宗教／</w:t>
            </w:r>
            <w:r w:rsidR="00C54221" w:rsidRPr="00AC7F47">
              <w:t>RELIGION</w:t>
            </w:r>
          </w:p>
        </w:tc>
      </w:tr>
      <w:tr w:rsidR="00C54221" w:rsidRPr="00AC7F47" w:rsidTr="00233D60">
        <w:trPr>
          <w:trHeight w:val="794"/>
        </w:trPr>
        <w:tc>
          <w:tcPr>
            <w:tcW w:w="3080" w:type="dxa"/>
            <w:shd w:val="clear" w:color="auto" w:fill="auto"/>
            <w:vAlign w:val="center"/>
          </w:tcPr>
          <w:p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独身／</w:t>
            </w:r>
            <w:r w:rsidR="0080099D">
              <w:rPr>
                <w:rFonts w:hint="eastAsia"/>
              </w:rPr>
              <w:t>Single</w:t>
            </w:r>
          </w:p>
          <w:p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既婚／</w:t>
            </w:r>
            <w:r w:rsidR="0080099D">
              <w:rPr>
                <w:rFonts w:hint="eastAsia"/>
              </w:rPr>
              <w:t>Married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shd w:val="clear" w:color="auto" w:fill="auto"/>
            <w:vAlign w:val="center"/>
          </w:tcPr>
          <w:p w:rsidR="00C54221" w:rsidRPr="00AC7F47" w:rsidRDefault="00C54221" w:rsidP="00233D60"/>
        </w:tc>
      </w:tr>
    </w:tbl>
    <w:p w:rsidR="00A404EF" w:rsidRDefault="00A404EF" w:rsidP="006D6CDA"/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4221" w:rsidRDefault="00DE48F4" w:rsidP="00233D60">
            <w:r>
              <w:rPr>
                <w:rFonts w:hint="eastAsia"/>
              </w:rPr>
              <w:t>12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</w:tr>
      <w:tr w:rsidR="00C54221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</w:tbl>
    <w:p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33"/>
      </w:tblGrid>
      <w:tr w:rsidR="00275C04" w:rsidTr="00EE62BE">
        <w:tc>
          <w:tcPr>
            <w:tcW w:w="9020" w:type="dxa"/>
            <w:gridSpan w:val="2"/>
            <w:shd w:val="clear" w:color="auto" w:fill="F2F2F2" w:themeFill="background1" w:themeFillShade="F2"/>
          </w:tcPr>
          <w:p w:rsidR="00275C04" w:rsidRDefault="00275C04" w:rsidP="00EE62BE">
            <w:r>
              <w:t>1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、または家族の出身県</w:t>
            </w:r>
          </w:p>
          <w:p w:rsidR="00275C04" w:rsidRDefault="00275C04" w:rsidP="00EE62BE">
            <w:pPr>
              <w:ind w:firstLineChars="200" w:firstLine="440"/>
            </w:pPr>
            <w:r>
              <w:rPr>
                <w:rFonts w:hint="eastAsia"/>
              </w:rPr>
              <w:t>PREFECTURE OF JAPAN WHICH YOU OR YOUR RELATIVES FROM</w:t>
            </w:r>
          </w:p>
        </w:tc>
      </w:tr>
      <w:tr w:rsidR="00275C04" w:rsidTr="00EE62BE">
        <w:trPr>
          <w:trHeight w:val="76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275C04" w:rsidRDefault="00275C04" w:rsidP="00EE62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本人との関係／</w:t>
            </w:r>
            <w:r w:rsidRPr="0056107B">
              <w:rPr>
                <w:rFonts w:hint="eastAsia"/>
                <w:sz w:val="18"/>
                <w:szCs w:val="18"/>
              </w:rPr>
              <w:t>Relationship with applicant</w:t>
            </w:r>
          </w:p>
          <w:p w:rsidR="00275C04" w:rsidRPr="0056107B" w:rsidRDefault="00275C04" w:rsidP="00EE62BE">
            <w:r>
              <w:rPr>
                <w:rFonts w:hint="eastAsia"/>
                <w:sz w:val="18"/>
                <w:szCs w:val="18"/>
              </w:rPr>
              <w:t>(</w:t>
            </w:r>
            <w:r w:rsidRPr="00AE60BA">
              <w:rPr>
                <w:rFonts w:hint="eastAsia"/>
                <w:sz w:val="18"/>
                <w:szCs w:val="18"/>
              </w:rPr>
              <w:t>例：本人、父、祖父／</w:t>
            </w:r>
            <w:r w:rsidRPr="00AE60BA">
              <w:rPr>
                <w:rFonts w:hint="eastAsia"/>
                <w:sz w:val="18"/>
                <w:szCs w:val="18"/>
              </w:rPr>
              <w:t xml:space="preserve">Ex.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E60BA">
              <w:rPr>
                <w:rFonts w:hint="eastAsia"/>
                <w:sz w:val="18"/>
                <w:szCs w:val="18"/>
              </w:rPr>
              <w:t>elf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Father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Grandfath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6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E60BA">
              <w:rPr>
                <w:rFonts w:hint="eastAsia"/>
                <w:sz w:val="18"/>
                <w:szCs w:val="18"/>
              </w:rPr>
              <w:t>.)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center"/>
          </w:tcPr>
          <w:p w:rsidR="00275C04" w:rsidRDefault="00275C04" w:rsidP="00EE62BE">
            <w:r>
              <w:rPr>
                <w:rFonts w:hint="eastAsia"/>
              </w:rPr>
              <w:t>出身地／</w:t>
            </w:r>
            <w:r w:rsidRPr="0056107B">
              <w:rPr>
                <w:rFonts w:hint="eastAsia"/>
                <w:sz w:val="18"/>
              </w:rPr>
              <w:t xml:space="preserve">Prefecture </w:t>
            </w:r>
          </w:p>
        </w:tc>
      </w:tr>
      <w:tr w:rsidR="00275C04" w:rsidTr="00EE62BE">
        <w:trPr>
          <w:trHeight w:val="482"/>
        </w:trPr>
        <w:tc>
          <w:tcPr>
            <w:tcW w:w="5387" w:type="dxa"/>
            <w:shd w:val="clear" w:color="auto" w:fill="auto"/>
          </w:tcPr>
          <w:p w:rsidR="00275C04" w:rsidRDefault="00275C04" w:rsidP="00EE62BE"/>
        </w:tc>
        <w:tc>
          <w:tcPr>
            <w:tcW w:w="3633" w:type="dxa"/>
            <w:shd w:val="clear" w:color="auto" w:fill="auto"/>
          </w:tcPr>
          <w:p w:rsidR="00275C04" w:rsidRDefault="00275C04" w:rsidP="00EE62BE"/>
        </w:tc>
      </w:tr>
      <w:tr w:rsidR="00275C04" w:rsidTr="00EE62BE">
        <w:trPr>
          <w:trHeight w:val="418"/>
        </w:trPr>
        <w:tc>
          <w:tcPr>
            <w:tcW w:w="5387" w:type="dxa"/>
            <w:shd w:val="clear" w:color="auto" w:fill="auto"/>
          </w:tcPr>
          <w:p w:rsidR="00275C04" w:rsidRDefault="00275C04" w:rsidP="00EE62BE"/>
        </w:tc>
        <w:tc>
          <w:tcPr>
            <w:tcW w:w="3633" w:type="dxa"/>
            <w:shd w:val="clear" w:color="auto" w:fill="auto"/>
          </w:tcPr>
          <w:p w:rsidR="00275C04" w:rsidRDefault="00275C04" w:rsidP="00EE62BE"/>
        </w:tc>
      </w:tr>
      <w:tr w:rsidR="00275C04" w:rsidTr="00EE62BE">
        <w:trPr>
          <w:trHeight w:val="425"/>
        </w:trPr>
        <w:tc>
          <w:tcPr>
            <w:tcW w:w="5387" w:type="dxa"/>
            <w:shd w:val="clear" w:color="auto" w:fill="auto"/>
          </w:tcPr>
          <w:p w:rsidR="00275C04" w:rsidRDefault="00275C04" w:rsidP="00EE62BE"/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</w:tcPr>
          <w:p w:rsidR="00275C04" w:rsidRDefault="00275C04" w:rsidP="00EE62BE"/>
        </w:tc>
      </w:tr>
    </w:tbl>
    <w:p w:rsidR="00186D91" w:rsidRDefault="00186D91" w:rsidP="00A404EF"/>
    <w:p w:rsidR="00275C04" w:rsidRDefault="00275C04" w:rsidP="00A404EF"/>
    <w:p w:rsidR="005972F7" w:rsidRDefault="005972F7" w:rsidP="00A404EF"/>
    <w:p w:rsidR="005972F7" w:rsidRDefault="005972F7" w:rsidP="00A404EF"/>
    <w:p w:rsidR="005972F7" w:rsidRDefault="005972F7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:rsidR="00B6573D" w:rsidRDefault="00B6573D" w:rsidP="00AD733E">
            <w:r>
              <w:t>1</w:t>
            </w:r>
            <w:r w:rsidR="00AE60B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市／国</w:t>
            </w:r>
          </w:p>
          <w:p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時期（年</w:t>
            </w:r>
            <w:r w:rsidR="0099540D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  <w:r w:rsidR="0080099D">
              <w:rPr>
                <w:rFonts w:hint="eastAsia"/>
              </w:rPr>
              <w:t>／</w:t>
            </w:r>
          </w:p>
          <w:p w:rsidR="0078056D" w:rsidRPr="0061309D" w:rsidRDefault="0099540D" w:rsidP="004E2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/ Year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:rsidR="0078056D" w:rsidRDefault="0078056D" w:rsidP="004E2CBE"/>
        </w:tc>
        <w:tc>
          <w:tcPr>
            <w:tcW w:w="1330" w:type="dxa"/>
            <w:vMerge w:val="restart"/>
            <w:shd w:val="clear" w:color="auto" w:fill="auto"/>
          </w:tcPr>
          <w:p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:rsidR="0078056D" w:rsidRDefault="0078056D" w:rsidP="004E2CBE"/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61309D" w:rsidRPr="00254745" w:rsidRDefault="0061309D" w:rsidP="0061309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  <w:r w:rsidR="006D1DDF" w:rsidRPr="003B1405">
              <w:rPr>
                <w:rFonts w:hint="eastAsia"/>
                <w:sz w:val="16"/>
                <w:szCs w:val="16"/>
              </w:rPr>
              <w:t>学部在学</w:t>
            </w:r>
            <w:r w:rsidR="005C17EF" w:rsidRPr="003B1405">
              <w:rPr>
                <w:rFonts w:hint="eastAsia"/>
                <w:sz w:val="16"/>
                <w:szCs w:val="16"/>
              </w:rPr>
              <w:t>中</w:t>
            </w:r>
          </w:p>
          <w:p w:rsidR="006D1DDF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Graduated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</w:p>
          <w:p w:rsidR="0078056D" w:rsidRPr="003B1405" w:rsidRDefault="006D1DDF" w:rsidP="0061309D">
            <w:pPr>
              <w:spacing w:line="0" w:lineRule="atLeast"/>
              <w:rPr>
                <w:sz w:val="16"/>
                <w:szCs w:val="16"/>
              </w:rPr>
            </w:pPr>
            <w:r w:rsidRPr="003B1405">
              <w:rPr>
                <w:rFonts w:hint="eastAsia"/>
                <w:sz w:val="16"/>
                <w:szCs w:val="16"/>
              </w:rPr>
              <w:t>大学院在学</w:t>
            </w:r>
            <w:r w:rsidR="005C17EF" w:rsidRPr="003B1405">
              <w:rPr>
                <w:rFonts w:hint="eastAsia"/>
                <w:sz w:val="16"/>
                <w:szCs w:val="16"/>
              </w:rPr>
              <w:t>中</w:t>
            </w:r>
          </w:p>
          <w:p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Bachel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3B1405">
              <w:rPr>
                <w:rFonts w:hint="eastAsia"/>
                <w:sz w:val="16"/>
                <w:szCs w:val="16"/>
              </w:rPr>
              <w:t>学士</w:t>
            </w:r>
          </w:p>
          <w:p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Master</w:t>
            </w:r>
            <w:r w:rsidR="005C17E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3B1405">
              <w:rPr>
                <w:rFonts w:hint="eastAsia"/>
                <w:sz w:val="16"/>
                <w:szCs w:val="16"/>
              </w:rPr>
              <w:t>修士</w:t>
            </w:r>
          </w:p>
          <w:p w:rsidR="0078056D" w:rsidRPr="0078056D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Doct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3B1405">
              <w:rPr>
                <w:rFonts w:hint="eastAsia"/>
                <w:sz w:val="16"/>
                <w:szCs w:val="16"/>
              </w:rPr>
              <w:t>博士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8056D" w:rsidRDefault="0078056D" w:rsidP="004E2CBE"/>
        </w:tc>
      </w:tr>
      <w:tr w:rsidR="0078056D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:rsidR="0078056D" w:rsidRDefault="0078056D" w:rsidP="004E2CBE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:rsidR="0078056D" w:rsidRDefault="0078056D" w:rsidP="004E2CBE"/>
        </w:tc>
        <w:tc>
          <w:tcPr>
            <w:tcW w:w="1732" w:type="dxa"/>
            <w:vMerge/>
            <w:shd w:val="clear" w:color="auto" w:fill="auto"/>
          </w:tcPr>
          <w:p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8056D" w:rsidRDefault="0078056D" w:rsidP="004E2CBE"/>
        </w:tc>
      </w:tr>
    </w:tbl>
    <w:p w:rsidR="00AE60BA" w:rsidRDefault="00AE60B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134"/>
        <w:gridCol w:w="567"/>
        <w:gridCol w:w="567"/>
        <w:gridCol w:w="993"/>
        <w:gridCol w:w="1134"/>
        <w:gridCol w:w="616"/>
        <w:gridCol w:w="518"/>
        <w:gridCol w:w="1222"/>
      </w:tblGrid>
      <w:tr w:rsidR="00B40F8E" w:rsidTr="001022D5">
        <w:tc>
          <w:tcPr>
            <w:tcW w:w="9019" w:type="dxa"/>
            <w:gridSpan w:val="10"/>
            <w:shd w:val="clear" w:color="auto" w:fill="F2F2F2" w:themeFill="background1" w:themeFillShade="F2"/>
          </w:tcPr>
          <w:p w:rsidR="00B40F8E" w:rsidRDefault="00B40F8E" w:rsidP="00AD733E">
            <w:r>
              <w:t>1</w:t>
            </w:r>
            <w:r w:rsidR="00AE60BA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語学力／</w:t>
            </w:r>
            <w:r>
              <w:t>LANGUAGE PROFICIENCY</w:t>
            </w:r>
          </w:p>
        </w:tc>
      </w:tr>
      <w:tr w:rsidR="001022D5" w:rsidTr="0080099D">
        <w:trPr>
          <w:trHeight w:val="708"/>
        </w:trPr>
        <w:tc>
          <w:tcPr>
            <w:tcW w:w="1242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0F8E" w:rsidRDefault="00B40F8E" w:rsidP="00B40F8E">
            <w:pPr>
              <w:spacing w:line="0" w:lineRule="atLeast"/>
            </w:pPr>
            <w:r>
              <w:rPr>
                <w:rFonts w:hint="eastAsia"/>
              </w:rPr>
              <w:t>日本語／</w:t>
            </w:r>
          </w:p>
          <w:p w:rsidR="00B40F8E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J</w:t>
            </w:r>
            <w:r w:rsidRPr="00B225BC">
              <w:rPr>
                <w:rFonts w:hint="eastAsia"/>
                <w:sz w:val="20"/>
                <w:szCs w:val="20"/>
              </w:rPr>
              <w:t>apanese</w:t>
            </w:r>
          </w:p>
        </w:tc>
        <w:tc>
          <w:tcPr>
            <w:tcW w:w="10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0F8E" w:rsidRPr="00105D01" w:rsidRDefault="00B40F8E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総合力／</w:t>
            </w:r>
          </w:p>
          <w:p w:rsidR="00B40F8E" w:rsidRPr="00105D01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18"/>
                <w:szCs w:val="18"/>
              </w:rPr>
              <w:t>Total Skil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1(1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2(2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3</w:t>
            </w:r>
          </w:p>
          <w:p w:rsidR="00B40F8E" w:rsidRPr="0061309D" w:rsidRDefault="00B40F8E" w:rsidP="00B40F8E">
            <w:pPr>
              <w:spacing w:line="0" w:lineRule="atLeast"/>
              <w:ind w:firstLineChars="50" w:firstLine="90"/>
              <w:rPr>
                <w:sz w:val="21"/>
                <w:szCs w:val="21"/>
              </w:rPr>
            </w:pPr>
            <w:r w:rsidRPr="00B40F8E">
              <w:rPr>
                <w:rFonts w:hint="eastAsia"/>
                <w:sz w:val="18"/>
                <w:szCs w:val="18"/>
              </w:rPr>
              <w:t xml:space="preserve"> </w:t>
            </w: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4(3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5(4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できない</w:t>
            </w:r>
          </w:p>
          <w:p w:rsidR="00105D01" w:rsidRPr="00105D01" w:rsidRDefault="00B40F8E" w:rsidP="00105D01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B40F8E">
              <w:rPr>
                <w:rFonts w:hint="eastAsia"/>
                <w:sz w:val="18"/>
                <w:szCs w:val="18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022D5" w:rsidRDefault="001022D5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022D5" w:rsidRPr="00105D01" w:rsidRDefault="001022D5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聞く力／</w:t>
            </w:r>
          </w:p>
          <w:p w:rsidR="001022D5" w:rsidRPr="001022D5" w:rsidRDefault="001022D5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1022D5">
              <w:rPr>
                <w:rFonts w:hint="eastAsia"/>
                <w:sz w:val="18"/>
                <w:szCs w:val="18"/>
              </w:rPr>
              <w:t>n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1022D5" w:rsidP="0080099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話す力／</w:t>
            </w:r>
          </w:p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読む力／</w:t>
            </w:r>
          </w:p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20"/>
                <w:szCs w:val="20"/>
              </w:rPr>
              <w:t>書く力</w:t>
            </w:r>
            <w:r w:rsidRPr="001022D5">
              <w:rPr>
                <w:rFonts w:hint="eastAsia"/>
                <w:sz w:val="18"/>
                <w:szCs w:val="18"/>
              </w:rPr>
              <w:t>／</w:t>
            </w:r>
          </w:p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Writ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:rsidR="0080099D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E</w:t>
            </w:r>
            <w:r w:rsidRPr="00B225BC">
              <w:rPr>
                <w:rFonts w:hint="eastAsia"/>
                <w:sz w:val="20"/>
                <w:szCs w:val="20"/>
              </w:rPr>
              <w:t>nglish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22D5" w:rsidRDefault="0080099D" w:rsidP="001022D5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:rsidR="0080099D" w:rsidRPr="001022D5" w:rsidRDefault="0080099D" w:rsidP="001022D5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:rsidR="006470AA" w:rsidRDefault="006470AA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:rsidR="00B6573D" w:rsidRDefault="00CB4FCD" w:rsidP="00AD733E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6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:rsidR="00E13474" w:rsidRDefault="00E13474" w:rsidP="006470AA">
            <w:r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:rsidR="00D9020C" w:rsidRDefault="00D9020C" w:rsidP="0080099D"/>
        </w:tc>
      </w:tr>
    </w:tbl>
    <w:p w:rsidR="00E13474" w:rsidRDefault="00E13474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:rsidR="00B6573D" w:rsidRDefault="00B6573D" w:rsidP="00AD733E">
            <w:r>
              <w:t>1</w:t>
            </w:r>
            <w:r w:rsidR="00AE60B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:rsidTr="0080099D">
        <w:tc>
          <w:tcPr>
            <w:tcW w:w="2200" w:type="dxa"/>
            <w:vMerge/>
            <w:shd w:val="clear" w:color="auto" w:fill="auto"/>
          </w:tcPr>
          <w:p w:rsidR="00B6573D" w:rsidRDefault="00B6573D" w:rsidP="004E2CBE"/>
        </w:tc>
        <w:tc>
          <w:tcPr>
            <w:tcW w:w="1540" w:type="dxa"/>
            <w:vMerge/>
            <w:shd w:val="clear" w:color="auto" w:fill="auto"/>
          </w:tcPr>
          <w:p w:rsidR="00B6573D" w:rsidRDefault="00B6573D" w:rsidP="004E2CBE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:rsidR="00B6573D" w:rsidRDefault="00B6573D" w:rsidP="004E2CBE"/>
        </w:tc>
      </w:tr>
      <w:tr w:rsidR="00B6573D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JICA</w:t>
            </w:r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:rsidR="00B6573D" w:rsidRDefault="00B6573D" w:rsidP="00C21DE0"/>
        </w:tc>
      </w:tr>
      <w:tr w:rsidR="0034664A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JICA</w:t>
            </w:r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</w:tr>
    </w:tbl>
    <w:p w:rsidR="00CB4FCD" w:rsidRDefault="00CB4FCD" w:rsidP="006470AA"/>
    <w:p w:rsidR="00AE60BA" w:rsidRDefault="00AE60BA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3"/>
        <w:gridCol w:w="3049"/>
      </w:tblGrid>
      <w:tr w:rsidR="00FB2645" w:rsidRPr="00FB2645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:rsidR="00FB2645" w:rsidRPr="00FB2645" w:rsidRDefault="00FB2645" w:rsidP="00A404EF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6D1DDF" w:rsidRPr="00FB2645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6D1DDF" w:rsidRDefault="006D1DDF">
            <w:r>
              <w:rPr>
                <w:rFonts w:hint="eastAsia"/>
              </w:rPr>
              <w:t>職歴の経験年数／</w:t>
            </w:r>
            <w:r>
              <w:t>Years of experience</w:t>
            </w:r>
            <w:r>
              <w:rPr>
                <w:rFonts w:hint="eastAsia"/>
              </w:rPr>
              <w:t xml:space="preserve"> of employment</w:t>
            </w:r>
          </w:p>
        </w:tc>
        <w:tc>
          <w:tcPr>
            <w:tcW w:w="3066" w:type="dxa"/>
            <w:vAlign w:val="center"/>
          </w:tcPr>
          <w:p w:rsidR="006D1DDF" w:rsidRPr="00B835EF" w:rsidRDefault="006D1DDF" w:rsidP="006D1DDF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  <w:tr w:rsidR="006D1DDF" w:rsidRPr="00FB2645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6D1DDF" w:rsidRPr="00254745" w:rsidRDefault="006D1DDF" w:rsidP="006D1DDF">
            <w:r w:rsidRPr="00254745">
              <w:rPr>
                <w:rFonts w:hint="eastAsia"/>
              </w:rPr>
              <w:t>研修分野の経験年数／</w:t>
            </w:r>
            <w:r w:rsidRPr="00254745">
              <w:t>Years of experience in training field</w:t>
            </w:r>
          </w:p>
        </w:tc>
        <w:tc>
          <w:tcPr>
            <w:tcW w:w="3066" w:type="dxa"/>
            <w:vAlign w:val="center"/>
          </w:tcPr>
          <w:p w:rsidR="006D1DDF" w:rsidRPr="00254745" w:rsidRDefault="006D1DDF" w:rsidP="006D1DDF">
            <w:pPr>
              <w:ind w:firstLineChars="500" w:firstLine="1100"/>
            </w:pPr>
            <w:r w:rsidRPr="00254745">
              <w:rPr>
                <w:rFonts w:hint="eastAsia"/>
              </w:rPr>
              <w:t>年／</w:t>
            </w:r>
            <w:r w:rsidRPr="00254745">
              <w:t>Years</w:t>
            </w:r>
          </w:p>
        </w:tc>
      </w:tr>
    </w:tbl>
    <w:p w:rsidR="00AE60BA" w:rsidRDefault="00AE60BA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:rsidTr="00233D60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:rsidR="00B835EF" w:rsidRDefault="00AE60BA" w:rsidP="00233D60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勤務先名／</w:t>
            </w:r>
          </w:p>
          <w:p w:rsidR="00B835EF" w:rsidRDefault="00B835EF" w:rsidP="00233D60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6A5873" w:rsidTr="007A515B">
        <w:trPr>
          <w:trHeight w:val="798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6A5873" w:rsidRDefault="006A5873" w:rsidP="00233D60">
            <w:r>
              <w:rPr>
                <w:rFonts w:hint="eastAsia"/>
              </w:rPr>
              <w:t>役職についた年月日／</w:t>
            </w:r>
          </w:p>
          <w:p w:rsidR="006A5873" w:rsidRDefault="006A5873" w:rsidP="00233D60"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 (Date / Month / Year)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6A5873" w:rsidRDefault="006A5873" w:rsidP="00233D60"/>
        </w:tc>
      </w:tr>
      <w:tr w:rsidR="00B835EF" w:rsidTr="00233D60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:rsidTr="00233D60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B835EF" w:rsidRDefault="00B835EF" w:rsidP="00233D60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835EF" w:rsidRDefault="00B835EF" w:rsidP="00233D60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:rsidTr="00233D60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B835EF" w:rsidRDefault="00B835EF" w:rsidP="00233D60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35EF" w:rsidRPr="00F86A16" w:rsidRDefault="00B835EF" w:rsidP="00233D60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656"/>
        <w:gridCol w:w="4484"/>
      </w:tblGrid>
      <w:tr w:rsidR="00FB2645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:rsidR="00FB2645" w:rsidRDefault="00AE60BA" w:rsidP="00B835EF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FB2645" w:rsidRDefault="00FB2645" w:rsidP="00B835EF"/>
        </w:tc>
      </w:tr>
      <w:tr w:rsidR="00FB2645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FB2645" w:rsidRDefault="00FB2645" w:rsidP="00B835EF"/>
        </w:tc>
      </w:tr>
      <w:tr w:rsidR="006A5873" w:rsidTr="003B1405">
        <w:trPr>
          <w:trHeight w:val="972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6A5873" w:rsidRDefault="006A5873" w:rsidP="006A5873">
            <w:r>
              <w:rPr>
                <w:rFonts w:hint="eastAsia"/>
              </w:rPr>
              <w:t>役職についた年月日／</w:t>
            </w:r>
          </w:p>
          <w:p w:rsidR="005C17EF" w:rsidRDefault="006A5873" w:rsidP="006A5873">
            <w:r>
              <w:t>Date of taking up post (Date / Month / Year)</w:t>
            </w:r>
          </w:p>
          <w:p w:rsidR="006A5873" w:rsidRPr="005C17EF" w:rsidRDefault="005C17EF" w:rsidP="006A5873">
            <w:r w:rsidRPr="003B1405">
              <w:rPr>
                <w:rFonts w:hint="eastAsia"/>
              </w:rPr>
              <w:t>＊</w:t>
            </w:r>
            <w:r w:rsidRPr="00254745">
              <w:t xml:space="preserve">Please fill out the date </w:t>
            </w:r>
            <w:r w:rsidRPr="003B1405">
              <w:rPr>
                <w:rFonts w:hint="eastAsia"/>
              </w:rPr>
              <w:t>日付まで記載</w:t>
            </w:r>
          </w:p>
        </w:tc>
        <w:tc>
          <w:tcPr>
            <w:tcW w:w="4484" w:type="dxa"/>
            <w:shd w:val="clear" w:color="auto" w:fill="auto"/>
          </w:tcPr>
          <w:p w:rsidR="006A5873" w:rsidRDefault="006A5873" w:rsidP="004E2CBE"/>
        </w:tc>
      </w:tr>
    </w:tbl>
    <w:p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headerReference w:type="default" r:id="rId8"/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19" w:rsidRDefault="004E6119" w:rsidP="00172509">
      <w:r>
        <w:separator/>
      </w:r>
    </w:p>
  </w:endnote>
  <w:endnote w:type="continuationSeparator" w:id="0">
    <w:p w:rsidR="004E6119" w:rsidRDefault="004E6119" w:rsidP="0017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19" w:rsidRDefault="004E6119" w:rsidP="00172509">
      <w:r>
        <w:separator/>
      </w:r>
    </w:p>
  </w:footnote>
  <w:footnote w:type="continuationSeparator" w:id="0">
    <w:p w:rsidR="004E6119" w:rsidRDefault="004E6119" w:rsidP="0017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AA"/>
    <w:rsid w:val="0000469C"/>
    <w:rsid w:val="00017215"/>
    <w:rsid w:val="000323FA"/>
    <w:rsid w:val="000363CB"/>
    <w:rsid w:val="00090B33"/>
    <w:rsid w:val="00096F6C"/>
    <w:rsid w:val="001022D5"/>
    <w:rsid w:val="00105D01"/>
    <w:rsid w:val="00132467"/>
    <w:rsid w:val="00141E06"/>
    <w:rsid w:val="0015323E"/>
    <w:rsid w:val="0015794A"/>
    <w:rsid w:val="00172509"/>
    <w:rsid w:val="00186D91"/>
    <w:rsid w:val="0019784D"/>
    <w:rsid w:val="001B2A54"/>
    <w:rsid w:val="002200B0"/>
    <w:rsid w:val="00254745"/>
    <w:rsid w:val="00265810"/>
    <w:rsid w:val="0027217A"/>
    <w:rsid w:val="00275C04"/>
    <w:rsid w:val="00295602"/>
    <w:rsid w:val="002A184D"/>
    <w:rsid w:val="002C3654"/>
    <w:rsid w:val="002E1827"/>
    <w:rsid w:val="002E7B07"/>
    <w:rsid w:val="0030522B"/>
    <w:rsid w:val="00306872"/>
    <w:rsid w:val="00326011"/>
    <w:rsid w:val="003445BE"/>
    <w:rsid w:val="00344677"/>
    <w:rsid w:val="0034664A"/>
    <w:rsid w:val="00352FC7"/>
    <w:rsid w:val="003673C7"/>
    <w:rsid w:val="00373F0A"/>
    <w:rsid w:val="003917FD"/>
    <w:rsid w:val="00393D67"/>
    <w:rsid w:val="003957B4"/>
    <w:rsid w:val="003A5DB8"/>
    <w:rsid w:val="003A5EDC"/>
    <w:rsid w:val="003B1405"/>
    <w:rsid w:val="003C272F"/>
    <w:rsid w:val="003E6722"/>
    <w:rsid w:val="00441E13"/>
    <w:rsid w:val="00446082"/>
    <w:rsid w:val="0046393B"/>
    <w:rsid w:val="004B173B"/>
    <w:rsid w:val="004B7B52"/>
    <w:rsid w:val="004C6C84"/>
    <w:rsid w:val="004D5ACF"/>
    <w:rsid w:val="004E6119"/>
    <w:rsid w:val="00510A0E"/>
    <w:rsid w:val="00510A3D"/>
    <w:rsid w:val="0056107B"/>
    <w:rsid w:val="005972F7"/>
    <w:rsid w:val="005C17EF"/>
    <w:rsid w:val="005F047F"/>
    <w:rsid w:val="006059F6"/>
    <w:rsid w:val="0061309D"/>
    <w:rsid w:val="006470AA"/>
    <w:rsid w:val="006747F3"/>
    <w:rsid w:val="00696DE7"/>
    <w:rsid w:val="006A5873"/>
    <w:rsid w:val="006D0CE2"/>
    <w:rsid w:val="006D1DDF"/>
    <w:rsid w:val="006D323B"/>
    <w:rsid w:val="006D6CDA"/>
    <w:rsid w:val="006F35DF"/>
    <w:rsid w:val="007258ED"/>
    <w:rsid w:val="00726101"/>
    <w:rsid w:val="00737545"/>
    <w:rsid w:val="0078056D"/>
    <w:rsid w:val="0078214B"/>
    <w:rsid w:val="00796A5E"/>
    <w:rsid w:val="007B5587"/>
    <w:rsid w:val="0080099D"/>
    <w:rsid w:val="008124A4"/>
    <w:rsid w:val="008500AB"/>
    <w:rsid w:val="0085360B"/>
    <w:rsid w:val="00864060"/>
    <w:rsid w:val="00875476"/>
    <w:rsid w:val="008A1EC8"/>
    <w:rsid w:val="008A7579"/>
    <w:rsid w:val="00906441"/>
    <w:rsid w:val="009211C8"/>
    <w:rsid w:val="009567D2"/>
    <w:rsid w:val="0096387D"/>
    <w:rsid w:val="00967BD4"/>
    <w:rsid w:val="0099540D"/>
    <w:rsid w:val="009A0CD0"/>
    <w:rsid w:val="009A30D2"/>
    <w:rsid w:val="009A3DE2"/>
    <w:rsid w:val="009B5F06"/>
    <w:rsid w:val="009D4B87"/>
    <w:rsid w:val="00A06C8E"/>
    <w:rsid w:val="00A176A8"/>
    <w:rsid w:val="00A3260A"/>
    <w:rsid w:val="00A404EF"/>
    <w:rsid w:val="00A67802"/>
    <w:rsid w:val="00A75269"/>
    <w:rsid w:val="00A80360"/>
    <w:rsid w:val="00A85A3E"/>
    <w:rsid w:val="00AD3789"/>
    <w:rsid w:val="00AD733E"/>
    <w:rsid w:val="00AE60BA"/>
    <w:rsid w:val="00AF72D2"/>
    <w:rsid w:val="00B01FA0"/>
    <w:rsid w:val="00B17ECD"/>
    <w:rsid w:val="00B225BC"/>
    <w:rsid w:val="00B319C7"/>
    <w:rsid w:val="00B40F8E"/>
    <w:rsid w:val="00B5628B"/>
    <w:rsid w:val="00B6573D"/>
    <w:rsid w:val="00B72956"/>
    <w:rsid w:val="00B82D65"/>
    <w:rsid w:val="00B835EF"/>
    <w:rsid w:val="00BB609D"/>
    <w:rsid w:val="00BC2739"/>
    <w:rsid w:val="00BC49DA"/>
    <w:rsid w:val="00BC4B4C"/>
    <w:rsid w:val="00BD39D8"/>
    <w:rsid w:val="00BF58C4"/>
    <w:rsid w:val="00C140AD"/>
    <w:rsid w:val="00C161B9"/>
    <w:rsid w:val="00C21DE0"/>
    <w:rsid w:val="00C41501"/>
    <w:rsid w:val="00C46DA4"/>
    <w:rsid w:val="00C54221"/>
    <w:rsid w:val="00C54DAD"/>
    <w:rsid w:val="00C97163"/>
    <w:rsid w:val="00CB12B4"/>
    <w:rsid w:val="00CB2E1D"/>
    <w:rsid w:val="00CB4FCD"/>
    <w:rsid w:val="00CC2C88"/>
    <w:rsid w:val="00CE4B3F"/>
    <w:rsid w:val="00D37BF9"/>
    <w:rsid w:val="00D64551"/>
    <w:rsid w:val="00D77803"/>
    <w:rsid w:val="00D77991"/>
    <w:rsid w:val="00D9020C"/>
    <w:rsid w:val="00DB368B"/>
    <w:rsid w:val="00DC6847"/>
    <w:rsid w:val="00DE2C85"/>
    <w:rsid w:val="00DE48F4"/>
    <w:rsid w:val="00E11592"/>
    <w:rsid w:val="00E13474"/>
    <w:rsid w:val="00E13E4F"/>
    <w:rsid w:val="00E47DAF"/>
    <w:rsid w:val="00E7707D"/>
    <w:rsid w:val="00EC35BF"/>
    <w:rsid w:val="00EE60E1"/>
    <w:rsid w:val="00EE71F3"/>
    <w:rsid w:val="00EF2BD8"/>
    <w:rsid w:val="00EF4CB6"/>
    <w:rsid w:val="00F25EBD"/>
    <w:rsid w:val="00F472A8"/>
    <w:rsid w:val="00F70D58"/>
    <w:rsid w:val="00FA6757"/>
    <w:rsid w:val="00FB2645"/>
    <w:rsid w:val="00FB4651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B267946-21E3-4551-A97D-583E389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75C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5C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5C0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C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C04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5FED-600B-4EF3-825C-EBE9FA5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Ishitsuka, PE[YumikoIshitsuka PE]</dc:creator>
  <cp:keywords/>
  <cp:lastModifiedBy>YumikoIshitsuka, PE[YumikoIshitsuka PE]</cp:lastModifiedBy>
  <cp:revision>3</cp:revision>
  <cp:lastPrinted>2020-10-23T18:59:00Z</cp:lastPrinted>
  <dcterms:created xsi:type="dcterms:W3CDTF">2020-10-23T19:00:00Z</dcterms:created>
  <dcterms:modified xsi:type="dcterms:W3CDTF">2020-10-23T19:00:00Z</dcterms:modified>
</cp:coreProperties>
</file>